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9F6B" w14:textId="1292B2AA" w:rsidR="006A24DE" w:rsidRDefault="0059572A" w:rsidP="002A045A">
      <w:pPr>
        <w:spacing w:before="40" w:after="40"/>
        <w:ind w:left="1134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șă de lucru</w:t>
      </w:r>
    </w:p>
    <w:p w14:paraId="7E5DB69B" w14:textId="727F8A6F" w:rsidR="00C42FA5" w:rsidRDefault="00C42FA5" w:rsidP="00C42FA5">
      <w:pPr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FA5">
        <w:rPr>
          <w:rFonts w:ascii="Times New Roman" w:hAnsi="Times New Roman" w:cs="Times New Roman"/>
          <w:b/>
          <w:bCs/>
          <w:sz w:val="28"/>
          <w:szCs w:val="28"/>
        </w:rPr>
        <w:t xml:space="preserve"> « Les </w:t>
      </w:r>
      <w:r>
        <w:rPr>
          <w:rFonts w:ascii="Times New Roman" w:hAnsi="Times New Roman" w:cs="Times New Roman"/>
          <w:b/>
          <w:bCs/>
          <w:sz w:val="28"/>
          <w:szCs w:val="28"/>
        </w:rPr>
        <w:t>fournitures scolaires</w:t>
      </w:r>
      <w:r w:rsidRPr="00C42FA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clasa a V-a</w:t>
      </w:r>
    </w:p>
    <w:p w14:paraId="21EEAE33" w14:textId="4D47B27B" w:rsidR="002A045A" w:rsidRDefault="002A045A" w:rsidP="00AE4E5D">
      <w:pPr>
        <w:spacing w:after="0" w:line="240" w:lineRule="auto"/>
        <w:ind w:left="1134" w:right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Pr="002A045A">
        <w:rPr>
          <w:rFonts w:ascii="Times New Roman" w:hAnsi="Times New Roman" w:cs="Times New Roman"/>
          <w:b/>
          <w:bCs/>
          <w:sz w:val="24"/>
          <w:szCs w:val="24"/>
        </w:rPr>
        <w:t xml:space="preserve">Claudya </w:t>
      </w:r>
      <w:r>
        <w:rPr>
          <w:rFonts w:ascii="Times New Roman" w:hAnsi="Times New Roman" w:cs="Times New Roman"/>
          <w:b/>
          <w:bCs/>
          <w:sz w:val="24"/>
          <w:szCs w:val="24"/>
        </w:rPr>
        <w:t>Maria Neacșa</w:t>
      </w:r>
    </w:p>
    <w:p w14:paraId="5296E88E" w14:textId="38B94643" w:rsidR="00AE4E5D" w:rsidRDefault="00AE4E5D" w:rsidP="00AE4E5D">
      <w:pPr>
        <w:spacing w:after="0" w:line="240" w:lineRule="auto"/>
        <w:ind w:left="1134" w:right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Școala Gimnazială Găneasa</w:t>
      </w:r>
    </w:p>
    <w:p w14:paraId="5C1692F9" w14:textId="77777777" w:rsidR="002A045A" w:rsidRPr="002A045A" w:rsidRDefault="002A045A" w:rsidP="002A045A">
      <w:pPr>
        <w:ind w:left="1134" w:right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A78DF" w14:textId="77777777" w:rsidR="0059572A" w:rsidRDefault="0059572A" w:rsidP="0059572A">
      <w:pPr>
        <w:ind w:left="284" w:right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DA72757" w14:textId="7282C6DE" w:rsidR="0059572A" w:rsidRDefault="0059572A" w:rsidP="002A045A">
      <w:pPr>
        <w:ind w:left="284" w:right="28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637DAF">
        <w:rPr>
          <w:rFonts w:ascii="Times New Roman" w:hAnsi="Times New Roman" w:cs="Times New Roman"/>
          <w:i/>
          <w:iCs/>
          <w:sz w:val="20"/>
          <w:szCs w:val="20"/>
        </w:rPr>
        <w:t xml:space="preserve">ișa de lucru </w:t>
      </w:r>
      <w:r w:rsidR="00313DB1" w:rsidRPr="00313DB1">
        <w:rPr>
          <w:rFonts w:ascii="Times New Roman" w:hAnsi="Times New Roman" w:cs="Times New Roman"/>
          <w:i/>
          <w:iCs/>
          <w:sz w:val="20"/>
          <w:szCs w:val="20"/>
        </w:rPr>
        <w:t xml:space="preserve">urmărește dezvoltarea capacității de  înțelegere și  producere de mesaje scrise și orale având ca domeniu de interes vocabularul rechizitelor școlare din cadrul unității </w:t>
      </w:r>
      <w:r w:rsidR="00313DB1" w:rsidRPr="0059572A">
        <w:rPr>
          <w:rFonts w:ascii="Times New Roman" w:hAnsi="Times New Roman" w:cs="Times New Roman"/>
          <w:b/>
          <w:i/>
          <w:iCs/>
          <w:sz w:val="20"/>
          <w:szCs w:val="20"/>
        </w:rPr>
        <w:t>Mon sac à dos, clasa a V-a, franceză L2.</w:t>
      </w:r>
      <w:r w:rsidR="00313DB1" w:rsidRPr="00313DB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5A6B5EA" w14:textId="20F2CD44" w:rsidR="005B20B8" w:rsidRPr="00313DB1" w:rsidRDefault="00313DB1" w:rsidP="0059572A">
      <w:pPr>
        <w:ind w:left="284" w:right="11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3DB1">
        <w:rPr>
          <w:rFonts w:ascii="Times New Roman" w:hAnsi="Times New Roman" w:cs="Times New Roman"/>
          <w:i/>
          <w:iCs/>
          <w:sz w:val="20"/>
          <w:szCs w:val="20"/>
        </w:rPr>
        <w:t>Fișa de lucru conține imagini</w:t>
      </w:r>
      <w:r w:rsidR="00637DA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13DB1">
        <w:rPr>
          <w:rFonts w:ascii="Times New Roman" w:hAnsi="Times New Roman" w:cs="Times New Roman"/>
          <w:i/>
          <w:iCs/>
          <w:sz w:val="20"/>
          <w:szCs w:val="20"/>
        </w:rPr>
        <w:t xml:space="preserve"> pentru a asigura formarea deprinderilor și  participarea activă a elevului și </w:t>
      </w:r>
      <w:r w:rsidR="00637DAF">
        <w:rPr>
          <w:rFonts w:ascii="Times New Roman" w:hAnsi="Times New Roman" w:cs="Times New Roman"/>
          <w:i/>
          <w:iCs/>
          <w:sz w:val="20"/>
          <w:szCs w:val="20"/>
        </w:rPr>
        <w:t xml:space="preserve">atingerea obiectivelor propuse. </w:t>
      </w:r>
      <w:r w:rsidRPr="00313DB1">
        <w:rPr>
          <w:rFonts w:ascii="Times New Roman" w:hAnsi="Times New Roman" w:cs="Times New Roman"/>
          <w:i/>
          <w:iCs/>
          <w:sz w:val="20"/>
          <w:szCs w:val="20"/>
        </w:rPr>
        <w:t xml:space="preserve">Itemii permit înregistrarea  progresului școlar prin raportare la cerințele din curriculum, iar activitățile propuse </w:t>
      </w:r>
      <w:r w:rsidR="007E5A46">
        <w:rPr>
          <w:rFonts w:ascii="Times New Roman" w:hAnsi="Times New Roman" w:cs="Times New Roman"/>
          <w:i/>
          <w:iCs/>
          <w:sz w:val="20"/>
          <w:szCs w:val="20"/>
        </w:rPr>
        <w:t>încurajează autonomia personală.</w:t>
      </w:r>
    </w:p>
    <w:p w14:paraId="553C7D9D" w14:textId="77777777" w:rsidR="00B915CB" w:rsidRPr="00031E6B" w:rsidRDefault="00B915CB" w:rsidP="00031E6B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1E6B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>Colle chaque étiquette à l’image qui lui correspond :</w:t>
      </w:r>
    </w:p>
    <w:p w14:paraId="73F336B3" w14:textId="77777777" w:rsidR="00337514" w:rsidRPr="00031E6B" w:rsidRDefault="00337514" w:rsidP="00031E6B">
      <w:p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9385" w:type="dxa"/>
        <w:tblInd w:w="-5" w:type="dxa"/>
        <w:tblLook w:val="04A0" w:firstRow="1" w:lastRow="0" w:firstColumn="1" w:lastColumn="0" w:noHBand="0" w:noVBand="1"/>
      </w:tblPr>
      <w:tblGrid>
        <w:gridCol w:w="2439"/>
        <w:gridCol w:w="1985"/>
        <w:gridCol w:w="2551"/>
        <w:gridCol w:w="2410"/>
      </w:tblGrid>
      <w:tr w:rsidR="0034050D" w:rsidRPr="00031E6B" w14:paraId="19DC0769" w14:textId="77777777" w:rsidTr="003210C0">
        <w:tc>
          <w:tcPr>
            <w:tcW w:w="2439" w:type="dxa"/>
          </w:tcPr>
          <w:p w14:paraId="36FBF612" w14:textId="77FD7D5B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a règle</w:t>
            </w:r>
          </w:p>
        </w:tc>
        <w:tc>
          <w:tcPr>
            <w:tcW w:w="1985" w:type="dxa"/>
          </w:tcPr>
          <w:p w14:paraId="794EB928" w14:textId="52BEF9D4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’effaceur</w:t>
            </w:r>
          </w:p>
        </w:tc>
        <w:tc>
          <w:tcPr>
            <w:tcW w:w="2551" w:type="dxa"/>
          </w:tcPr>
          <w:p w14:paraId="5C222EF0" w14:textId="038317E8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La calculette </w:t>
            </w:r>
          </w:p>
        </w:tc>
        <w:tc>
          <w:tcPr>
            <w:tcW w:w="2410" w:type="dxa"/>
          </w:tcPr>
          <w:p w14:paraId="544F925A" w14:textId="45E90765" w:rsidR="00337514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bâton de colle</w:t>
            </w:r>
          </w:p>
          <w:p w14:paraId="208D5E5B" w14:textId="77777777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050D" w:rsidRPr="00031E6B" w14:paraId="0F100410" w14:textId="77777777" w:rsidTr="003210C0">
        <w:tc>
          <w:tcPr>
            <w:tcW w:w="2439" w:type="dxa"/>
          </w:tcPr>
          <w:p w14:paraId="29150EB4" w14:textId="0E9E2822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a gomme</w:t>
            </w:r>
          </w:p>
        </w:tc>
        <w:tc>
          <w:tcPr>
            <w:tcW w:w="1985" w:type="dxa"/>
          </w:tcPr>
          <w:p w14:paraId="27E1D4C7" w14:textId="665E5B2B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cahier</w:t>
            </w:r>
          </w:p>
          <w:p w14:paraId="1DAC916A" w14:textId="77777777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00534F0D" w14:textId="2981822D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classeur</w:t>
            </w:r>
          </w:p>
          <w:p w14:paraId="170C5A66" w14:textId="251AB089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</w:tcPr>
          <w:p w14:paraId="4FF4C921" w14:textId="5A89F535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feutre</w:t>
            </w:r>
          </w:p>
        </w:tc>
      </w:tr>
      <w:tr w:rsidR="0034050D" w:rsidRPr="00031E6B" w14:paraId="554AA4F8" w14:textId="77777777" w:rsidTr="003210C0">
        <w:tc>
          <w:tcPr>
            <w:tcW w:w="2439" w:type="dxa"/>
          </w:tcPr>
          <w:p w14:paraId="5357B8F2" w14:textId="1669E588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a trousse</w:t>
            </w:r>
          </w:p>
        </w:tc>
        <w:tc>
          <w:tcPr>
            <w:tcW w:w="1985" w:type="dxa"/>
          </w:tcPr>
          <w:p w14:paraId="34E95F65" w14:textId="19527475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sa</w:t>
            </w:r>
            <w:r w:rsidR="001C5B27"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</w:t>
            </w: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16884"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à</w:t>
            </w: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os </w:t>
            </w:r>
          </w:p>
          <w:p w14:paraId="675EFFA4" w14:textId="5658E18B" w:rsidR="00337514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14:paraId="42822DB7" w14:textId="29B1B166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taille-crayon</w:t>
            </w:r>
          </w:p>
        </w:tc>
        <w:tc>
          <w:tcPr>
            <w:tcW w:w="2410" w:type="dxa"/>
          </w:tcPr>
          <w:p w14:paraId="172097FB" w14:textId="686BBD0E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stylo</w:t>
            </w:r>
          </w:p>
        </w:tc>
      </w:tr>
      <w:tr w:rsidR="0034050D" w:rsidRPr="00031E6B" w14:paraId="3F2A7307" w14:textId="77777777" w:rsidTr="003210C0">
        <w:tc>
          <w:tcPr>
            <w:tcW w:w="2439" w:type="dxa"/>
          </w:tcPr>
          <w:p w14:paraId="37A728EB" w14:textId="77777777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s ciseaux</w:t>
            </w:r>
          </w:p>
          <w:p w14:paraId="2710B283" w14:textId="17CD87D5" w:rsidR="00337514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</w:tcPr>
          <w:p w14:paraId="469D02D0" w14:textId="1199C34C" w:rsidR="0034050D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crayon</w:t>
            </w:r>
          </w:p>
        </w:tc>
        <w:tc>
          <w:tcPr>
            <w:tcW w:w="2551" w:type="dxa"/>
          </w:tcPr>
          <w:p w14:paraId="1081BA62" w14:textId="35DECDDA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Les crayons de couleur </w:t>
            </w:r>
          </w:p>
        </w:tc>
        <w:tc>
          <w:tcPr>
            <w:tcW w:w="2410" w:type="dxa"/>
          </w:tcPr>
          <w:p w14:paraId="5BD80CC1" w14:textId="52028679" w:rsidR="0034050D" w:rsidRPr="00031E6B" w:rsidRDefault="0034050D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compas</w:t>
            </w:r>
          </w:p>
        </w:tc>
      </w:tr>
    </w:tbl>
    <w:p w14:paraId="680D28A7" w14:textId="77777777" w:rsidR="00B915CB" w:rsidRPr="00031E6B" w:rsidRDefault="00B915CB" w:rsidP="001A4331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29"/>
        <w:gridCol w:w="2256"/>
        <w:gridCol w:w="2355"/>
        <w:gridCol w:w="2741"/>
      </w:tblGrid>
      <w:tr w:rsidR="00337514" w:rsidRPr="00031E6B" w14:paraId="33971F0D" w14:textId="77777777" w:rsidTr="003210C0">
        <w:trPr>
          <w:trHeight w:val="1314"/>
        </w:trPr>
        <w:tc>
          <w:tcPr>
            <w:tcW w:w="2429" w:type="dxa"/>
          </w:tcPr>
          <w:p w14:paraId="5BDD8893" w14:textId="5D42A179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398E13" wp14:editId="7A4A279B">
                  <wp:extent cx="1089660" cy="1089660"/>
                  <wp:effectExtent l="0" t="0" r="0" b="0"/>
                  <wp:docPr id="69151824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18248" name="Imagine 69151824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5D8C" w14:textId="45EDA9F2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4D8A9E26" w14:textId="6ABD3871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2B2A54" wp14:editId="0315E6F6">
                  <wp:extent cx="1021080" cy="1021080"/>
                  <wp:effectExtent l="0" t="0" r="7620" b="7620"/>
                  <wp:docPr id="35133407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3407" name="Imagine 3513340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9E1ECEC" w14:textId="21A302B6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ABC7D4" wp14:editId="2D6126B0">
                  <wp:extent cx="1051560" cy="1051560"/>
                  <wp:effectExtent l="0" t="0" r="0" b="0"/>
                  <wp:docPr id="32231387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1387" name="Imagine 32231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4B4B00C3" w14:textId="5003E71A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C5A3C4" wp14:editId="3767E2AA">
                  <wp:extent cx="1181100" cy="1181100"/>
                  <wp:effectExtent l="0" t="0" r="0" b="0"/>
                  <wp:docPr id="753386988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86988" name="Imagine 75338698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514" w:rsidRPr="00031E6B" w14:paraId="7A041F1F" w14:textId="77777777" w:rsidTr="003210C0">
        <w:tc>
          <w:tcPr>
            <w:tcW w:w="2429" w:type="dxa"/>
          </w:tcPr>
          <w:p w14:paraId="478EF928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52F95FA7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43D767A1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55" w:type="dxa"/>
          </w:tcPr>
          <w:p w14:paraId="39AF5CC9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41" w:type="dxa"/>
          </w:tcPr>
          <w:p w14:paraId="178767EF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37514" w:rsidRPr="00031E6B" w14:paraId="0AC05481" w14:textId="77777777" w:rsidTr="003210C0">
        <w:tc>
          <w:tcPr>
            <w:tcW w:w="2429" w:type="dxa"/>
          </w:tcPr>
          <w:p w14:paraId="0B2AEC37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33FDFF04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08B4A884" w14:textId="2F93771A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4CF27E" wp14:editId="672CA94D">
                  <wp:extent cx="1199838" cy="739140"/>
                  <wp:effectExtent l="0" t="0" r="635" b="3810"/>
                  <wp:docPr id="1225996409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996409" name="Imagine 12259964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21" cy="7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15B17BB7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54E3D1F4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42FA5981" w14:textId="428E5D7E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A59086" wp14:editId="5503A981">
                  <wp:extent cx="1151255" cy="728642"/>
                  <wp:effectExtent l="0" t="0" r="0" b="0"/>
                  <wp:docPr id="1006496318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96318" name="Imagine 10064963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50" cy="73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94877DE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C2B3680" w14:textId="64463BB6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6D9506" wp14:editId="09A333B7">
                  <wp:extent cx="1036320" cy="1036320"/>
                  <wp:effectExtent l="0" t="0" r="0" b="0"/>
                  <wp:docPr id="451369484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69484" name="Imagine 45136948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70D67E79" w14:textId="325F669C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F036D5" wp14:editId="45A1B1BE">
                  <wp:extent cx="1491927" cy="1051273"/>
                  <wp:effectExtent l="0" t="0" r="0" b="0"/>
                  <wp:docPr id="1935698459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98459" name="Imagine 193569845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60" cy="105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514" w:rsidRPr="00031E6B" w14:paraId="0C1D623E" w14:textId="77777777" w:rsidTr="003210C0">
        <w:tc>
          <w:tcPr>
            <w:tcW w:w="2429" w:type="dxa"/>
          </w:tcPr>
          <w:p w14:paraId="0F76873F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512F4012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1CB9D79F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55" w:type="dxa"/>
          </w:tcPr>
          <w:p w14:paraId="2091A383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41" w:type="dxa"/>
          </w:tcPr>
          <w:p w14:paraId="0E3AADA3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37514" w:rsidRPr="00031E6B" w14:paraId="7B9E508E" w14:textId="77777777" w:rsidTr="003210C0">
        <w:tc>
          <w:tcPr>
            <w:tcW w:w="2429" w:type="dxa"/>
          </w:tcPr>
          <w:p w14:paraId="5E4E9AD8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089744C3" w14:textId="153EB7FA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24BDBA" wp14:editId="335205FB">
                  <wp:extent cx="1325880" cy="883920"/>
                  <wp:effectExtent l="0" t="0" r="7620" b="0"/>
                  <wp:docPr id="601498361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498361" name="Imagine 60149836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59CB8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59CA1B4E" w14:textId="1FC55A5D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286FEF" wp14:editId="4D1B81DE">
                  <wp:extent cx="868680" cy="1274693"/>
                  <wp:effectExtent l="0" t="0" r="7620" b="1905"/>
                  <wp:docPr id="830530667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30667" name="Imagine 8305306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75" cy="128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39865EB8" w14:textId="28000364" w:rsidR="007E7B3E" w:rsidRPr="00031E6B" w:rsidRDefault="001C5B27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8ED963" wp14:editId="2D5C3673">
                  <wp:extent cx="1358498" cy="960120"/>
                  <wp:effectExtent l="0" t="0" r="0" b="0"/>
                  <wp:docPr id="56980376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0376" name="Imagine 5698037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76" cy="96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72EC9B72" w14:textId="2B1DE82C" w:rsidR="007E7B3E" w:rsidRPr="00031E6B" w:rsidRDefault="00B81080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60A84B" wp14:editId="15F147CC">
                  <wp:extent cx="1043940" cy="1043940"/>
                  <wp:effectExtent l="0" t="0" r="3810" b="3810"/>
                  <wp:docPr id="1651112678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12678" name="Imagine 165111267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514" w:rsidRPr="00031E6B" w14:paraId="7C7DFFBB" w14:textId="77777777" w:rsidTr="003210C0">
        <w:tc>
          <w:tcPr>
            <w:tcW w:w="2429" w:type="dxa"/>
          </w:tcPr>
          <w:p w14:paraId="038558B1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2DA83094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285C7309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355" w:type="dxa"/>
          </w:tcPr>
          <w:p w14:paraId="7DB5EEDE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741" w:type="dxa"/>
          </w:tcPr>
          <w:p w14:paraId="4799A93E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337514" w:rsidRPr="00031E6B" w14:paraId="038F41D0" w14:textId="77777777" w:rsidTr="003210C0">
        <w:tc>
          <w:tcPr>
            <w:tcW w:w="2429" w:type="dxa"/>
          </w:tcPr>
          <w:p w14:paraId="08C8925D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11A39CC8" w14:textId="4373F5B1" w:rsidR="007E7B3E" w:rsidRPr="00031E6B" w:rsidRDefault="00B81080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A55321" wp14:editId="10292807">
                  <wp:extent cx="1089660" cy="1089660"/>
                  <wp:effectExtent l="0" t="0" r="0" b="0"/>
                  <wp:docPr id="1939824781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824781" name="Imagine 19398247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25177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55BC0D88" w14:textId="794C15E7" w:rsidR="007E7B3E" w:rsidRPr="00031E6B" w:rsidRDefault="00B81080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F12A23" wp14:editId="074228F0">
                  <wp:extent cx="1249680" cy="1249680"/>
                  <wp:effectExtent l="0" t="0" r="7620" b="7620"/>
                  <wp:docPr id="1644609176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09176" name="Imagine 164460917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A60094D" w14:textId="5C9F1E1D" w:rsidR="007E7B3E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5315AD" wp14:editId="7BE599BA">
                  <wp:extent cx="1125220" cy="998220"/>
                  <wp:effectExtent l="0" t="0" r="0" b="0"/>
                  <wp:docPr id="136911263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1263" name="Imagine 13691126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72" cy="101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4151A238" w14:textId="5CD682D0" w:rsidR="007E7B3E" w:rsidRPr="00031E6B" w:rsidRDefault="00337514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  <w:r w:rsidRPr="00031E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655B93" wp14:editId="0BC55BB7">
                  <wp:extent cx="1355725" cy="1150620"/>
                  <wp:effectExtent l="0" t="0" r="0" b="0"/>
                  <wp:docPr id="147017888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7888" name="Imagine 14701788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12" cy="115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514" w:rsidRPr="00031E6B" w14:paraId="63AFB88E" w14:textId="77777777" w:rsidTr="003210C0">
        <w:tc>
          <w:tcPr>
            <w:tcW w:w="2429" w:type="dxa"/>
          </w:tcPr>
          <w:p w14:paraId="29DC75E5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6" w:type="dxa"/>
          </w:tcPr>
          <w:p w14:paraId="09A3A7EA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  <w:p w14:paraId="666D67B0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355" w:type="dxa"/>
          </w:tcPr>
          <w:p w14:paraId="0E2FC72C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741" w:type="dxa"/>
          </w:tcPr>
          <w:p w14:paraId="59F89C9A" w14:textId="77777777" w:rsidR="007E7B3E" w:rsidRPr="00031E6B" w:rsidRDefault="007E7B3E" w:rsidP="00031E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</w:tbl>
    <w:p w14:paraId="40A9BFA1" w14:textId="760BB489" w:rsidR="008E2A2A" w:rsidRDefault="008E2A2A" w:rsidP="00031E6B">
      <w:pPr>
        <w:pStyle w:val="ListParagraph"/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14:paraId="0F84F67E" w14:textId="183755D2" w:rsidR="00773F92" w:rsidRPr="00031E6B" w:rsidRDefault="00E74B37" w:rsidP="00031E6B">
      <w:pPr>
        <w:pStyle w:val="ListParagraph"/>
        <w:numPr>
          <w:ilvl w:val="0"/>
          <w:numId w:val="2"/>
        </w:numPr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1E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7CF6DC" wp14:editId="13FE19FD">
            <wp:extent cx="533400" cy="563576"/>
            <wp:effectExtent l="0" t="0" r="0" b="8255"/>
            <wp:docPr id="1725224877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4877" name="Imagine 17252248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5" cy="5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14" w:rsidRPr="00031E6B">
        <w:rPr>
          <w:rFonts w:ascii="Times New Roman" w:hAnsi="Times New Roman" w:cs="Times New Roman"/>
          <w:sz w:val="24"/>
          <w:szCs w:val="24"/>
        </w:rPr>
        <w:t xml:space="preserve">Colorie les </w:t>
      </w:r>
      <w:r w:rsidR="00337514" w:rsidRPr="00031E6B">
        <w:rPr>
          <w:rFonts w:ascii="Times New Roman" w:hAnsi="Times New Roman" w:cs="Times New Roman"/>
          <w:sz w:val="24"/>
          <w:szCs w:val="24"/>
          <w:lang w:val="fr-FR"/>
        </w:rPr>
        <w:t>fournitures scolaires avec la couleur indiquée</w:t>
      </w:r>
      <w:r w:rsidR="005D71E2" w:rsidRPr="00031E6B">
        <w:rPr>
          <w:rFonts w:ascii="Times New Roman" w:hAnsi="Times New Roman" w:cs="Times New Roman"/>
          <w:sz w:val="24"/>
          <w:szCs w:val="24"/>
          <w:lang w:val="fr-FR"/>
        </w:rPr>
        <w:t xml:space="preserve">, ensuite forme des phrases. 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4440"/>
        <w:gridCol w:w="4409"/>
      </w:tblGrid>
      <w:tr w:rsidR="005D71E2" w:rsidRPr="00031E6B" w14:paraId="609DF49E" w14:textId="77777777" w:rsidTr="005D71E2">
        <w:tc>
          <w:tcPr>
            <w:tcW w:w="4440" w:type="dxa"/>
          </w:tcPr>
          <w:p w14:paraId="1BE64106" w14:textId="4E923C0D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6567EF" wp14:editId="6250ECC1">
                  <wp:extent cx="456565" cy="662940"/>
                  <wp:effectExtent l="0" t="0" r="0" b="3810"/>
                  <wp:docPr id="309170057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70057" name="Imagine 30917005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77" cy="66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UGE / ROUGE</w:t>
            </w: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4FF0AB" wp14:editId="558E0A2C">
                  <wp:extent cx="1478280" cy="1345632"/>
                  <wp:effectExtent l="0" t="0" r="7620" b="6985"/>
                  <wp:docPr id="58720905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09053" name="Imagine 5872090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444" cy="13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2646" w14:textId="7CDF2F88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’est ………………………..</w:t>
            </w:r>
          </w:p>
        </w:tc>
        <w:tc>
          <w:tcPr>
            <w:tcW w:w="4409" w:type="dxa"/>
          </w:tcPr>
          <w:p w14:paraId="6C5DB932" w14:textId="4F527363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9ADD82" wp14:editId="4FEE8085">
                  <wp:extent cx="381570" cy="541020"/>
                  <wp:effectExtent l="0" t="0" r="0" b="0"/>
                  <wp:docPr id="1807001220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001220" name="Imagine 18070012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56" cy="54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LEU / BLEUE</w:t>
            </w:r>
          </w:p>
          <w:p w14:paraId="7D46D13F" w14:textId="77777777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C3262" wp14:editId="333D943B">
                  <wp:extent cx="1414450" cy="1021080"/>
                  <wp:effectExtent l="0" t="0" r="0" b="7620"/>
                  <wp:docPr id="1581359895" name="I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59895" name="Imagine 158135989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80" cy="102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F7DC2" w14:textId="77777777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DCAD51F" w14:textId="77777777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A113E25" w14:textId="48CCB15B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’est ………………………..</w:t>
            </w:r>
          </w:p>
        </w:tc>
      </w:tr>
      <w:tr w:rsidR="005D71E2" w:rsidRPr="00031E6B" w14:paraId="25F0323F" w14:textId="77777777" w:rsidTr="005D71E2">
        <w:tc>
          <w:tcPr>
            <w:tcW w:w="4440" w:type="dxa"/>
          </w:tcPr>
          <w:p w14:paraId="3AEA7396" w14:textId="77777777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15A4FF" wp14:editId="09A3FCE1">
                  <wp:extent cx="281940" cy="658597"/>
                  <wp:effectExtent l="0" t="0" r="3810" b="8255"/>
                  <wp:docPr id="1208754187" name="I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54187" name="Imagine 120875418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5" cy="66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UNE / JAUNE</w:t>
            </w: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E6CCC9" wp14:editId="422E69F7">
                  <wp:extent cx="1478280" cy="1326143"/>
                  <wp:effectExtent l="0" t="0" r="7620" b="7620"/>
                  <wp:docPr id="393474004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74004" name="Imagine 39347400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84" cy="133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4B29" w14:textId="3A9BEB4F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’est ………………………..</w:t>
            </w:r>
          </w:p>
        </w:tc>
        <w:tc>
          <w:tcPr>
            <w:tcW w:w="4409" w:type="dxa"/>
          </w:tcPr>
          <w:p w14:paraId="31D4EFB4" w14:textId="43D19578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F049C1" wp14:editId="01129D6F">
                  <wp:extent cx="693420" cy="702945"/>
                  <wp:effectExtent l="0" t="0" r="0" b="1905"/>
                  <wp:docPr id="1794550546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0546" name="Imagine 179455054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49" cy="7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proofErr w:type="gramStart"/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T  /</w:t>
            </w:r>
            <w:proofErr w:type="gramEnd"/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ERTE </w:t>
            </w:r>
          </w:p>
          <w:p w14:paraId="12BC7777" w14:textId="77777777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FBE4AC" wp14:editId="6A595B5B">
                  <wp:extent cx="1272540" cy="1249255"/>
                  <wp:effectExtent l="0" t="0" r="3810" b="8255"/>
                  <wp:docPr id="1887947049" name="I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47049" name="Imagine 18879470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35" cy="12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61DBD" w14:textId="04DC5278" w:rsidR="005D71E2" w:rsidRPr="00031E6B" w:rsidRDefault="005D71E2" w:rsidP="00031E6B">
            <w:pPr>
              <w:pStyle w:val="ListParagraph"/>
              <w:ind w:left="0"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1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’est ………………………..</w:t>
            </w:r>
          </w:p>
        </w:tc>
      </w:tr>
    </w:tbl>
    <w:p w14:paraId="5FC3E39D" w14:textId="3FA70CCA" w:rsidR="00257682" w:rsidRPr="001A4331" w:rsidRDefault="00257682" w:rsidP="001A4331">
      <w:pPr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sectPr w:rsidR="00257682" w:rsidRPr="001A4331" w:rsidSect="00CA2E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704"/>
    <w:multiLevelType w:val="hybridMultilevel"/>
    <w:tmpl w:val="5D76FB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923"/>
    <w:multiLevelType w:val="hybridMultilevel"/>
    <w:tmpl w:val="F77C021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049"/>
    <w:multiLevelType w:val="hybridMultilevel"/>
    <w:tmpl w:val="3DCACA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AD8"/>
    <w:multiLevelType w:val="hybridMultilevel"/>
    <w:tmpl w:val="4FB43F9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0AC9"/>
    <w:multiLevelType w:val="hybridMultilevel"/>
    <w:tmpl w:val="F65A897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6748"/>
    <w:multiLevelType w:val="hybridMultilevel"/>
    <w:tmpl w:val="C946272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9F"/>
    <w:rsid w:val="00031E6B"/>
    <w:rsid w:val="000643CF"/>
    <w:rsid w:val="000841B8"/>
    <w:rsid w:val="0011673D"/>
    <w:rsid w:val="001836A7"/>
    <w:rsid w:val="001A4331"/>
    <w:rsid w:val="001B365E"/>
    <w:rsid w:val="001C5B27"/>
    <w:rsid w:val="001E05AA"/>
    <w:rsid w:val="00257682"/>
    <w:rsid w:val="002A045A"/>
    <w:rsid w:val="00313DB1"/>
    <w:rsid w:val="003210C0"/>
    <w:rsid w:val="00337514"/>
    <w:rsid w:val="0034050D"/>
    <w:rsid w:val="004925A2"/>
    <w:rsid w:val="00516229"/>
    <w:rsid w:val="00566A33"/>
    <w:rsid w:val="0059572A"/>
    <w:rsid w:val="00597F48"/>
    <w:rsid w:val="005B20B8"/>
    <w:rsid w:val="005D71E2"/>
    <w:rsid w:val="00637DAF"/>
    <w:rsid w:val="006A24DE"/>
    <w:rsid w:val="00715A68"/>
    <w:rsid w:val="00773F92"/>
    <w:rsid w:val="007E465C"/>
    <w:rsid w:val="007E5A46"/>
    <w:rsid w:val="007E7B3E"/>
    <w:rsid w:val="00825C87"/>
    <w:rsid w:val="008E2A2A"/>
    <w:rsid w:val="00913E9F"/>
    <w:rsid w:val="00916884"/>
    <w:rsid w:val="00A62D7F"/>
    <w:rsid w:val="00AE4E5D"/>
    <w:rsid w:val="00B81080"/>
    <w:rsid w:val="00B915CB"/>
    <w:rsid w:val="00C42FA5"/>
    <w:rsid w:val="00CA2E9F"/>
    <w:rsid w:val="00CF658C"/>
    <w:rsid w:val="00D41A3D"/>
    <w:rsid w:val="00E15661"/>
    <w:rsid w:val="00E74B37"/>
    <w:rsid w:val="00F13D07"/>
    <w:rsid w:val="00F71F8C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E1ACB"/>
  <w15:chartTrackingRefBased/>
  <w15:docId w15:val="{A1CA95CF-7B04-476B-AA3B-8388E69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F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A2A"/>
    <w:pPr>
      <w:ind w:left="720"/>
      <w:contextualSpacing/>
    </w:pPr>
  </w:style>
  <w:style w:type="table" w:styleId="TableGrid">
    <w:name w:val="Table Grid"/>
    <w:basedOn w:val="TableNormal"/>
    <w:uiPriority w:val="59"/>
    <w:rsid w:val="00B915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8BB-7E99-4A75-B54D-9F5B8B1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6-05-18T19:16:00Z</dcterms:created>
  <dcterms:modified xsi:type="dcterms:W3CDTF">2026-05-18T19:31:00Z</dcterms:modified>
</cp:coreProperties>
</file>